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630479" w:rsidRDefault="001A0C6F">
      <w:pPr>
        <w:pStyle w:val="210"/>
      </w:pPr>
      <w:r w:rsidRPr="001A0C6F">
        <w:t>3</w:t>
      </w:r>
      <w:r w:rsidR="00A95801" w:rsidRPr="001A0C6F">
        <w:t>0</w:t>
      </w:r>
      <w:r w:rsidR="008D7ED8" w:rsidRPr="001A0C6F">
        <w:t>.</w:t>
      </w:r>
      <w:r w:rsidRPr="001A0C6F">
        <w:t>01</w:t>
      </w:r>
      <w:r w:rsidR="00B2775F" w:rsidRPr="001A0C6F">
        <w:t>.201</w:t>
      </w:r>
      <w:r w:rsidRPr="001A0C6F">
        <w:t>7</w:t>
      </w:r>
      <w:r w:rsidR="00630479" w:rsidRPr="001A0C6F">
        <w:t xml:space="preserve"> г. №</w:t>
      </w:r>
      <w:r w:rsidR="005A4184" w:rsidRPr="001A0C6F">
        <w:t xml:space="preserve"> </w:t>
      </w:r>
      <w:r>
        <w:t>3</w:t>
      </w:r>
    </w:p>
    <w:p w:rsidR="00732467" w:rsidRDefault="00732467" w:rsidP="000371A1">
      <w:pPr>
        <w:pStyle w:val="210"/>
        <w:jc w:val="both"/>
        <w:rPr>
          <w:b/>
          <w:bCs/>
        </w:rPr>
      </w:pPr>
    </w:p>
    <w:p w:rsidR="00AE2469" w:rsidRDefault="00AE2469">
      <w:pPr>
        <w:pStyle w:val="210"/>
        <w:rPr>
          <w:b/>
          <w:bCs/>
        </w:rPr>
      </w:pPr>
    </w:p>
    <w:p w:rsidR="00D34877" w:rsidRDefault="00D34877">
      <w:pPr>
        <w:pStyle w:val="210"/>
        <w:rPr>
          <w:b/>
          <w:bCs/>
        </w:rPr>
      </w:pPr>
    </w:p>
    <w:p w:rsidR="00630479" w:rsidRPr="008B4216" w:rsidRDefault="00630479">
      <w:pPr>
        <w:pStyle w:val="3"/>
        <w:rPr>
          <w:highlight w:val="yellow"/>
        </w:rPr>
      </w:pPr>
      <w:r>
        <w:t>ПРИКАЗ №</w:t>
      </w:r>
      <w:r w:rsidR="008D7ED8">
        <w:t xml:space="preserve"> </w:t>
      </w:r>
      <w:r w:rsidR="001A0C6F" w:rsidRPr="001A0C6F">
        <w:t>3</w:t>
      </w:r>
    </w:p>
    <w:p w:rsidR="00AE2469" w:rsidRDefault="00AE2469">
      <w:pPr>
        <w:ind w:firstLine="0"/>
      </w:pPr>
    </w:p>
    <w:p w:rsidR="003216BF" w:rsidRDefault="003216BF">
      <w:pPr>
        <w:ind w:firstLine="0"/>
      </w:pPr>
    </w:p>
    <w:p w:rsidR="007A359A" w:rsidRPr="00333142" w:rsidRDefault="005A4184" w:rsidP="008D7ED8">
      <w:pPr>
        <w:ind w:right="5668" w:firstLine="0"/>
        <w:rPr>
          <w:szCs w:val="28"/>
        </w:rPr>
      </w:pPr>
      <w:r>
        <w:rPr>
          <w:szCs w:val="28"/>
        </w:rPr>
        <w:t>О</w:t>
      </w:r>
      <w:r w:rsidR="008B4216">
        <w:rPr>
          <w:szCs w:val="28"/>
        </w:rPr>
        <w:t xml:space="preserve"> внесении изменений </w:t>
      </w:r>
      <w:r>
        <w:rPr>
          <w:szCs w:val="28"/>
        </w:rPr>
        <w:t xml:space="preserve"> </w:t>
      </w:r>
      <w:r w:rsidR="008B4216">
        <w:rPr>
          <w:szCs w:val="28"/>
        </w:rPr>
        <w:t>в</w:t>
      </w:r>
      <w:r>
        <w:rPr>
          <w:szCs w:val="28"/>
        </w:rPr>
        <w:t xml:space="preserve"> план контрольных мероприятий в Финансовом управлении</w:t>
      </w:r>
      <w:r w:rsidR="007A359A">
        <w:rPr>
          <w:szCs w:val="28"/>
        </w:rPr>
        <w:t xml:space="preserve"> Администрации муниципального образования «</w:t>
      </w:r>
      <w:proofErr w:type="spellStart"/>
      <w:r w:rsidR="007A359A">
        <w:rPr>
          <w:szCs w:val="28"/>
        </w:rPr>
        <w:t>Шумячский</w:t>
      </w:r>
      <w:proofErr w:type="spellEnd"/>
      <w:r w:rsidR="007A359A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на 201</w:t>
      </w:r>
      <w:r w:rsidR="00A95801">
        <w:rPr>
          <w:szCs w:val="28"/>
        </w:rPr>
        <w:t>7</w:t>
      </w:r>
      <w:r>
        <w:rPr>
          <w:szCs w:val="28"/>
        </w:rPr>
        <w:t xml:space="preserve"> год</w:t>
      </w:r>
    </w:p>
    <w:p w:rsidR="007A359A" w:rsidRPr="002E67EC" w:rsidRDefault="007A359A" w:rsidP="007A359A">
      <w:pPr>
        <w:rPr>
          <w:szCs w:val="28"/>
        </w:rPr>
      </w:pPr>
    </w:p>
    <w:p w:rsidR="007A359A" w:rsidRPr="00AF1FF3" w:rsidRDefault="007A359A" w:rsidP="007A359A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 w:rsidR="009B3A82">
        <w:rPr>
          <w:szCs w:val="28"/>
        </w:rPr>
        <w:t>е</w:t>
      </w:r>
      <w:r w:rsidRPr="007E3801">
        <w:rPr>
          <w:szCs w:val="28"/>
        </w:rPr>
        <w:t xml:space="preserve">й </w:t>
      </w:r>
      <w:r w:rsidR="005A4184"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</w:t>
      </w:r>
      <w:r w:rsidR="005A4184">
        <w:rPr>
          <w:szCs w:val="28"/>
        </w:rPr>
        <w:t>приказом  № 23 от 31.12.2014 г.</w:t>
      </w:r>
      <w:r w:rsidR="005A4184" w:rsidRPr="005A4184">
        <w:rPr>
          <w:szCs w:val="28"/>
        </w:rPr>
        <w:t xml:space="preserve"> </w:t>
      </w:r>
      <w:r w:rsidR="005A4184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чский</w:t>
      </w:r>
      <w:proofErr w:type="spellEnd"/>
      <w:r w:rsidR="005A4184">
        <w:rPr>
          <w:szCs w:val="28"/>
        </w:rPr>
        <w:t xml:space="preserve"> район» Смоленской области «Об организации работы и создании комиссии по внутреннему финансовому контролю»</w:t>
      </w:r>
    </w:p>
    <w:p w:rsidR="007A359A" w:rsidRPr="00333142" w:rsidRDefault="007A359A" w:rsidP="007A359A">
      <w:pPr>
        <w:ind w:firstLine="708"/>
        <w:rPr>
          <w:szCs w:val="28"/>
        </w:rPr>
      </w:pPr>
    </w:p>
    <w:p w:rsidR="007A359A" w:rsidRDefault="007A359A" w:rsidP="007A359A">
      <w:pPr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р</w:t>
      </w:r>
      <w:proofErr w:type="spellEnd"/>
      <w:r w:rsidRPr="002E67EC">
        <w:rPr>
          <w:szCs w:val="28"/>
        </w:rPr>
        <w:t xml:space="preserve"> </w:t>
      </w:r>
      <w:r w:rsidRPr="007E3801">
        <w:rPr>
          <w:szCs w:val="28"/>
        </w:rPr>
        <w:t>и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к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а</w:t>
      </w:r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з</w:t>
      </w:r>
      <w:proofErr w:type="spellEnd"/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ы</w:t>
      </w:r>
      <w:proofErr w:type="spellEnd"/>
      <w:r w:rsidRPr="002E67EC">
        <w:rPr>
          <w:szCs w:val="28"/>
        </w:rPr>
        <w:t xml:space="preserve"> </w:t>
      </w:r>
      <w:r w:rsidRPr="007E3801">
        <w:rPr>
          <w:szCs w:val="28"/>
        </w:rPr>
        <w:t>в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а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ю:</w:t>
      </w:r>
    </w:p>
    <w:p w:rsidR="007A359A" w:rsidRDefault="007A359A" w:rsidP="007A359A">
      <w:pPr>
        <w:rPr>
          <w:szCs w:val="28"/>
        </w:rPr>
      </w:pPr>
    </w:p>
    <w:p w:rsidR="007A359A" w:rsidRDefault="007A359A" w:rsidP="005A4184">
      <w:pPr>
        <w:ind w:firstLine="708"/>
        <w:rPr>
          <w:szCs w:val="28"/>
        </w:rPr>
      </w:pPr>
      <w:r w:rsidRPr="007E3801">
        <w:rPr>
          <w:szCs w:val="28"/>
        </w:rPr>
        <w:t>1</w:t>
      </w:r>
      <w:r w:rsidR="005A4184">
        <w:rPr>
          <w:szCs w:val="28"/>
        </w:rPr>
        <w:t xml:space="preserve">. </w:t>
      </w:r>
      <w:r w:rsidR="008B4216">
        <w:rPr>
          <w:szCs w:val="28"/>
        </w:rPr>
        <w:t>Внести изменения в</w:t>
      </w:r>
      <w:r w:rsidR="005A4184">
        <w:rPr>
          <w:szCs w:val="28"/>
        </w:rPr>
        <w:t xml:space="preserve"> план </w:t>
      </w:r>
      <w:r w:rsidR="007C0B05">
        <w:rPr>
          <w:szCs w:val="28"/>
        </w:rPr>
        <w:t xml:space="preserve">проведения </w:t>
      </w:r>
      <w:r w:rsidR="005A4184">
        <w:rPr>
          <w:szCs w:val="28"/>
        </w:rPr>
        <w:t>контрольных мероприятий 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чский</w:t>
      </w:r>
      <w:proofErr w:type="spellEnd"/>
      <w:r w:rsidR="005A4184">
        <w:rPr>
          <w:szCs w:val="28"/>
        </w:rPr>
        <w:t xml:space="preserve"> район» Смоленской области (далее – план) (приложение № 1).</w:t>
      </w:r>
    </w:p>
    <w:p w:rsidR="007A359A" w:rsidRPr="007E3801" w:rsidRDefault="00A31C3D" w:rsidP="007A359A">
      <w:pPr>
        <w:ind w:firstLine="709"/>
        <w:rPr>
          <w:szCs w:val="28"/>
        </w:rPr>
      </w:pPr>
      <w:r>
        <w:rPr>
          <w:szCs w:val="28"/>
        </w:rPr>
        <w:t>2</w:t>
      </w:r>
      <w:r w:rsidR="007A359A" w:rsidRPr="007E3801">
        <w:rPr>
          <w:szCs w:val="28"/>
        </w:rPr>
        <w:t xml:space="preserve">. </w:t>
      </w:r>
      <w:r w:rsidR="000816D9">
        <w:rPr>
          <w:szCs w:val="28"/>
        </w:rPr>
        <w:t>Ведущему специалисту бюджетного отдела и комиссии</w:t>
      </w:r>
      <w:r w:rsidR="005A4184">
        <w:rPr>
          <w:szCs w:val="28"/>
        </w:rPr>
        <w:t>, уполномоченн</w:t>
      </w:r>
      <w:r w:rsidR="000816D9">
        <w:rPr>
          <w:szCs w:val="28"/>
        </w:rPr>
        <w:t>ым</w:t>
      </w:r>
      <w:r w:rsidR="005A4184">
        <w:rPr>
          <w:szCs w:val="28"/>
        </w:rPr>
        <w:t xml:space="preserve"> на осуществление внутреннего контроля, обеспечить организацию выполнения утвержденного настоящим приказом плана</w:t>
      </w:r>
      <w:r w:rsidR="007A359A">
        <w:rPr>
          <w:szCs w:val="28"/>
        </w:rPr>
        <w:t>.</w:t>
      </w:r>
    </w:p>
    <w:p w:rsidR="007A359A" w:rsidRDefault="00A31C3D" w:rsidP="007A359A">
      <w:pPr>
        <w:ind w:firstLine="709"/>
        <w:rPr>
          <w:szCs w:val="28"/>
        </w:rPr>
      </w:pPr>
      <w:r>
        <w:rPr>
          <w:szCs w:val="28"/>
        </w:rPr>
        <w:t>3</w:t>
      </w:r>
      <w:r w:rsidR="007A359A" w:rsidRPr="007E3801">
        <w:rPr>
          <w:szCs w:val="28"/>
        </w:rPr>
        <w:t xml:space="preserve">. </w:t>
      </w:r>
      <w:proofErr w:type="gramStart"/>
      <w:r w:rsidR="007A359A" w:rsidRPr="007E3801">
        <w:rPr>
          <w:szCs w:val="28"/>
        </w:rPr>
        <w:t>Контроль за</w:t>
      </w:r>
      <w:proofErr w:type="gramEnd"/>
      <w:r w:rsidR="007A359A" w:rsidRPr="007E3801">
        <w:rPr>
          <w:szCs w:val="28"/>
        </w:rPr>
        <w:t xml:space="preserve"> исполнением настоящего приказа оставляю за собой</w:t>
      </w:r>
      <w:r w:rsidR="007A359A">
        <w:rPr>
          <w:szCs w:val="28"/>
        </w:rPr>
        <w:t>.</w:t>
      </w:r>
    </w:p>
    <w:p w:rsidR="007E60D7" w:rsidRDefault="007E60D7" w:rsidP="007A359A">
      <w:pPr>
        <w:ind w:left="3540" w:hanging="3540"/>
        <w:rPr>
          <w:szCs w:val="28"/>
        </w:rPr>
      </w:pPr>
    </w:p>
    <w:p w:rsidR="007E60D7" w:rsidRDefault="007E60D7" w:rsidP="0051172A">
      <w:pPr>
        <w:ind w:firstLine="0"/>
        <w:rPr>
          <w:szCs w:val="28"/>
        </w:rPr>
      </w:pPr>
    </w:p>
    <w:p w:rsidR="007E60D7" w:rsidRDefault="007E60D7" w:rsidP="007A359A">
      <w:pPr>
        <w:ind w:left="3540" w:hanging="3540"/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>управления                                            Н.Г.</w:t>
      </w:r>
      <w:r w:rsidR="007E60D7" w:rsidRPr="0051172A">
        <w:rPr>
          <w:szCs w:val="28"/>
        </w:rPr>
        <w:t xml:space="preserve"> </w:t>
      </w:r>
      <w:proofErr w:type="spellStart"/>
      <w:r w:rsidRPr="0051172A">
        <w:rPr>
          <w:szCs w:val="28"/>
        </w:rPr>
        <w:t>Заходная</w:t>
      </w:r>
      <w:proofErr w:type="spellEnd"/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Pr="0051172A" w:rsidRDefault="00A943F6" w:rsidP="007A359A">
      <w:pPr>
        <w:ind w:left="3540" w:hanging="3540"/>
        <w:rPr>
          <w:szCs w:val="28"/>
        </w:rPr>
      </w:pPr>
      <w:r>
        <w:rPr>
          <w:szCs w:val="28"/>
        </w:rPr>
        <w:t>С</w:t>
      </w:r>
      <w:r w:rsidR="0051172A">
        <w:rPr>
          <w:szCs w:val="28"/>
        </w:rPr>
        <w:t xml:space="preserve"> приказом </w:t>
      </w:r>
      <w:proofErr w:type="gramStart"/>
      <w:r w:rsidR="0051172A">
        <w:rPr>
          <w:szCs w:val="28"/>
        </w:rPr>
        <w:t>ознак</w:t>
      </w:r>
      <w:r w:rsidR="0051172A" w:rsidRPr="0051172A">
        <w:rPr>
          <w:szCs w:val="28"/>
        </w:rPr>
        <w:t>омлены</w:t>
      </w:r>
      <w:proofErr w:type="gramEnd"/>
      <w:r w:rsidR="0051172A" w:rsidRPr="0051172A">
        <w:rPr>
          <w:szCs w:val="28"/>
        </w:rPr>
        <w:t>:</w:t>
      </w:r>
    </w:p>
    <w:p w:rsidR="007A359A" w:rsidRDefault="007A359A" w:rsidP="007A359A">
      <w:pPr>
        <w:ind w:left="5812"/>
        <w:rPr>
          <w:szCs w:val="28"/>
        </w:rPr>
      </w:pPr>
    </w:p>
    <w:p w:rsidR="007A359A" w:rsidRDefault="007A359A" w:rsidP="00B55919">
      <w:pPr>
        <w:ind w:firstLine="0"/>
        <w:rPr>
          <w:szCs w:val="28"/>
        </w:rPr>
      </w:pPr>
    </w:p>
    <w:p w:rsidR="007A359A" w:rsidRDefault="007A359A" w:rsidP="00B55919">
      <w:pPr>
        <w:ind w:firstLine="0"/>
        <w:rPr>
          <w:szCs w:val="28"/>
        </w:rPr>
      </w:pPr>
    </w:p>
    <w:p w:rsidR="00B55919" w:rsidRDefault="00B55919" w:rsidP="00B55919">
      <w:pPr>
        <w:ind w:firstLine="0"/>
        <w:rPr>
          <w:szCs w:val="28"/>
        </w:rPr>
      </w:pPr>
    </w:p>
    <w:p w:rsidR="00D360F0" w:rsidRDefault="00D360F0" w:rsidP="00D360F0">
      <w:pPr>
        <w:ind w:left="5812" w:firstLine="0"/>
        <w:rPr>
          <w:szCs w:val="28"/>
        </w:rPr>
      </w:pPr>
    </w:p>
    <w:p w:rsidR="00644F23" w:rsidRDefault="00644F23" w:rsidP="00D360F0">
      <w:pPr>
        <w:ind w:left="5812" w:firstLine="0"/>
        <w:rPr>
          <w:sz w:val="22"/>
          <w:szCs w:val="22"/>
        </w:rPr>
      </w:pPr>
    </w:p>
    <w:p w:rsidR="00D360F0" w:rsidRPr="00644F23" w:rsidRDefault="007A359A" w:rsidP="00941457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lastRenderedPageBreak/>
        <w:t>Приложение</w:t>
      </w:r>
      <w:r w:rsidR="00B55919" w:rsidRPr="00644F23">
        <w:rPr>
          <w:sz w:val="22"/>
          <w:szCs w:val="22"/>
        </w:rPr>
        <w:t xml:space="preserve"> № 1</w:t>
      </w:r>
      <w:r w:rsidRPr="00644F23">
        <w:rPr>
          <w:sz w:val="22"/>
          <w:szCs w:val="22"/>
        </w:rPr>
        <w:t xml:space="preserve"> к приказу </w:t>
      </w:r>
    </w:p>
    <w:p w:rsidR="007A359A" w:rsidRPr="00644F23" w:rsidRDefault="00D360F0" w:rsidP="00941457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 w:rsidR="00644F23"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="00B55919" w:rsidRPr="001A0C6F">
        <w:rPr>
          <w:sz w:val="22"/>
          <w:szCs w:val="22"/>
        </w:rPr>
        <w:t xml:space="preserve">№ </w:t>
      </w:r>
      <w:r w:rsidR="001A0C6F" w:rsidRPr="001A0C6F">
        <w:rPr>
          <w:sz w:val="22"/>
          <w:szCs w:val="22"/>
        </w:rPr>
        <w:t>3</w:t>
      </w:r>
      <w:r w:rsidR="00B55919" w:rsidRPr="001A0C6F">
        <w:rPr>
          <w:sz w:val="22"/>
          <w:szCs w:val="22"/>
        </w:rPr>
        <w:t xml:space="preserve">   </w:t>
      </w:r>
      <w:r w:rsidR="007A359A" w:rsidRPr="001A0C6F">
        <w:rPr>
          <w:sz w:val="22"/>
          <w:szCs w:val="22"/>
        </w:rPr>
        <w:t xml:space="preserve">от  </w:t>
      </w:r>
      <w:r w:rsidR="001A0C6F" w:rsidRPr="001A0C6F">
        <w:rPr>
          <w:sz w:val="22"/>
          <w:szCs w:val="22"/>
        </w:rPr>
        <w:t>3</w:t>
      </w:r>
      <w:r w:rsidR="00A95801" w:rsidRPr="001A0C6F">
        <w:rPr>
          <w:sz w:val="22"/>
          <w:szCs w:val="22"/>
        </w:rPr>
        <w:t>0.</w:t>
      </w:r>
      <w:r w:rsidR="001A0C6F" w:rsidRPr="001A0C6F">
        <w:rPr>
          <w:sz w:val="22"/>
          <w:szCs w:val="22"/>
        </w:rPr>
        <w:t>0</w:t>
      </w:r>
      <w:r w:rsidR="00A95801" w:rsidRPr="001A0C6F">
        <w:rPr>
          <w:sz w:val="22"/>
          <w:szCs w:val="22"/>
        </w:rPr>
        <w:t>1.201</w:t>
      </w:r>
      <w:r w:rsidR="001A0C6F" w:rsidRPr="001A0C6F">
        <w:rPr>
          <w:sz w:val="22"/>
          <w:szCs w:val="22"/>
        </w:rPr>
        <w:t>7</w:t>
      </w:r>
      <w:r w:rsidR="00A95801" w:rsidRPr="001A0C6F">
        <w:rPr>
          <w:sz w:val="22"/>
          <w:szCs w:val="22"/>
        </w:rPr>
        <w:t>г.</w:t>
      </w:r>
      <w:r w:rsidR="007A359A" w:rsidRPr="00644F23">
        <w:rPr>
          <w:sz w:val="22"/>
          <w:szCs w:val="22"/>
        </w:rPr>
        <w:t xml:space="preserve"> </w:t>
      </w:r>
    </w:p>
    <w:p w:rsidR="007A359A" w:rsidRDefault="00B55919" w:rsidP="007A359A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B55919" w:rsidRDefault="00B55919" w:rsidP="007A359A">
      <w:pPr>
        <w:ind w:left="5812"/>
        <w:rPr>
          <w:szCs w:val="28"/>
        </w:rPr>
      </w:pPr>
      <w:r>
        <w:rPr>
          <w:szCs w:val="28"/>
        </w:rPr>
        <w:t>Утверждаю:</w:t>
      </w:r>
    </w:p>
    <w:p w:rsidR="00B55919" w:rsidRDefault="00B55919" w:rsidP="00B55919">
      <w:pPr>
        <w:rPr>
          <w:szCs w:val="28"/>
        </w:rPr>
      </w:pPr>
      <w:r>
        <w:rPr>
          <w:szCs w:val="28"/>
        </w:rPr>
        <w:t xml:space="preserve">                                                                    Начальник Финансового управления         </w:t>
      </w:r>
    </w:p>
    <w:p w:rsidR="00B55919" w:rsidRDefault="00B55919" w:rsidP="00B55919">
      <w:pPr>
        <w:rPr>
          <w:szCs w:val="28"/>
        </w:rPr>
      </w:pPr>
      <w:r>
        <w:rPr>
          <w:szCs w:val="28"/>
        </w:rPr>
        <w:t xml:space="preserve">                                                                _____________   Н.Г. </w:t>
      </w:r>
      <w:proofErr w:type="spellStart"/>
      <w:r>
        <w:rPr>
          <w:szCs w:val="28"/>
        </w:rPr>
        <w:t>Заходная</w:t>
      </w:r>
      <w:proofErr w:type="spellEnd"/>
    </w:p>
    <w:p w:rsidR="00B55919" w:rsidRDefault="00B55919" w:rsidP="007A359A">
      <w:pPr>
        <w:ind w:right="-1"/>
        <w:jc w:val="center"/>
        <w:rPr>
          <w:szCs w:val="28"/>
        </w:rPr>
      </w:pPr>
    </w:p>
    <w:p w:rsidR="00B55919" w:rsidRDefault="00B55919" w:rsidP="007A359A">
      <w:pPr>
        <w:ind w:right="-1"/>
        <w:jc w:val="center"/>
        <w:rPr>
          <w:szCs w:val="28"/>
        </w:rPr>
      </w:pPr>
    </w:p>
    <w:p w:rsidR="00B55919" w:rsidRDefault="00B55919" w:rsidP="007A359A">
      <w:pPr>
        <w:ind w:right="-1"/>
        <w:jc w:val="center"/>
        <w:rPr>
          <w:szCs w:val="28"/>
        </w:rPr>
      </w:pPr>
    </w:p>
    <w:p w:rsidR="00B55919" w:rsidRPr="00B55919" w:rsidRDefault="00CD309A" w:rsidP="00CD309A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B55919" w:rsidRPr="00B55919">
        <w:rPr>
          <w:szCs w:val="28"/>
        </w:rPr>
        <w:t>План</w:t>
      </w:r>
    </w:p>
    <w:p w:rsidR="007A359A" w:rsidRPr="00B55919" w:rsidRDefault="00664FCF" w:rsidP="00CD309A">
      <w:pPr>
        <w:ind w:right="-1" w:firstLine="0"/>
        <w:rPr>
          <w:szCs w:val="28"/>
        </w:rPr>
      </w:pPr>
      <w:r>
        <w:rPr>
          <w:szCs w:val="28"/>
        </w:rPr>
        <w:t xml:space="preserve">проведения </w:t>
      </w:r>
      <w:r w:rsidR="00CD309A">
        <w:rPr>
          <w:szCs w:val="28"/>
        </w:rPr>
        <w:t>к</w:t>
      </w:r>
      <w:r w:rsidR="00B55919" w:rsidRPr="00B55919">
        <w:rPr>
          <w:szCs w:val="28"/>
        </w:rPr>
        <w:t>онтрольных мероприятий</w:t>
      </w:r>
      <w:r>
        <w:rPr>
          <w:szCs w:val="28"/>
        </w:rPr>
        <w:t xml:space="preserve"> работниками</w:t>
      </w:r>
      <w:r w:rsidR="00B55919" w:rsidRPr="00B55919">
        <w:rPr>
          <w:szCs w:val="28"/>
        </w:rPr>
        <w:t xml:space="preserve"> Финансового управления</w:t>
      </w:r>
      <w:r w:rsidR="007A359A" w:rsidRPr="00B55919">
        <w:rPr>
          <w:szCs w:val="28"/>
        </w:rPr>
        <w:t xml:space="preserve"> Администрации муниципального образования «</w:t>
      </w:r>
      <w:proofErr w:type="spellStart"/>
      <w:r w:rsidR="007A359A" w:rsidRPr="00B55919">
        <w:rPr>
          <w:szCs w:val="28"/>
        </w:rPr>
        <w:t>Шумячский</w:t>
      </w:r>
      <w:proofErr w:type="spellEnd"/>
      <w:r w:rsidR="007A359A" w:rsidRPr="00B55919">
        <w:rPr>
          <w:szCs w:val="28"/>
        </w:rPr>
        <w:t xml:space="preserve"> район» Смоленской области</w:t>
      </w:r>
      <w:r w:rsidR="00B55919" w:rsidRPr="00B55919">
        <w:rPr>
          <w:szCs w:val="28"/>
        </w:rPr>
        <w:t xml:space="preserve"> </w:t>
      </w:r>
      <w:r>
        <w:rPr>
          <w:szCs w:val="28"/>
        </w:rPr>
        <w:t>в рамках внутреннего финансового контроля на 201</w:t>
      </w:r>
      <w:r w:rsidR="00655F5C">
        <w:rPr>
          <w:szCs w:val="28"/>
        </w:rPr>
        <w:t>7</w:t>
      </w:r>
      <w:r>
        <w:rPr>
          <w:szCs w:val="28"/>
        </w:rPr>
        <w:t xml:space="preserve"> год</w:t>
      </w:r>
    </w:p>
    <w:p w:rsidR="007A359A" w:rsidRPr="00F0395A" w:rsidRDefault="007A359A" w:rsidP="007A359A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3544"/>
        <w:gridCol w:w="1134"/>
        <w:gridCol w:w="1134"/>
      </w:tblGrid>
      <w:tr w:rsidR="00B55919" w:rsidRPr="00D90A2B" w:rsidTr="002D015B">
        <w:tc>
          <w:tcPr>
            <w:tcW w:w="425" w:type="dxa"/>
          </w:tcPr>
          <w:p w:rsidR="00B55919" w:rsidRPr="00B55919" w:rsidRDefault="00B55919" w:rsidP="00B55919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>/</w:t>
            </w:r>
            <w:proofErr w:type="spellStart"/>
            <w:r w:rsidRPr="00B5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 w:rsidR="00514545"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3544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B55919">
              <w:rPr>
                <w:sz w:val="24"/>
                <w:szCs w:val="24"/>
              </w:rPr>
              <w:t>проведе</w:t>
            </w:r>
            <w:r w:rsidR="002D015B">
              <w:rPr>
                <w:sz w:val="24"/>
                <w:szCs w:val="24"/>
              </w:rPr>
              <w:t>-</w:t>
            </w:r>
            <w:r w:rsidRPr="00B55919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Проверяемый период</w:t>
            </w:r>
          </w:p>
        </w:tc>
      </w:tr>
      <w:tr w:rsidR="00514545" w:rsidRPr="00D90A2B" w:rsidTr="002D015B">
        <w:tc>
          <w:tcPr>
            <w:tcW w:w="425" w:type="dxa"/>
          </w:tcPr>
          <w:p w:rsidR="00514545" w:rsidRPr="00B55919" w:rsidRDefault="00514545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14545" w:rsidRPr="00B55919" w:rsidRDefault="00A95801" w:rsidP="00A958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  <w:r w:rsidR="00DA0F4F" w:rsidRPr="00D90A2B">
              <w:rPr>
                <w:sz w:val="24"/>
                <w:szCs w:val="24"/>
              </w:rPr>
              <w:t xml:space="preserve"> расходовани</w:t>
            </w:r>
            <w:r>
              <w:rPr>
                <w:sz w:val="24"/>
                <w:szCs w:val="24"/>
              </w:rPr>
              <w:t>я</w:t>
            </w:r>
            <w:r w:rsidR="00DA0F4F" w:rsidRPr="00D90A2B">
              <w:rPr>
                <w:sz w:val="24"/>
                <w:szCs w:val="24"/>
              </w:rPr>
              <w:t xml:space="preserve"> субсидий за счет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="00DA0F4F" w:rsidRPr="00D90A2B">
              <w:rPr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DA0F4F" w:rsidRPr="00D90A2B">
              <w:rPr>
                <w:sz w:val="24"/>
                <w:szCs w:val="24"/>
              </w:rPr>
              <w:t>Шумячский</w:t>
            </w:r>
            <w:proofErr w:type="spellEnd"/>
            <w:r w:rsidR="00DA0F4F" w:rsidRPr="00D90A2B">
              <w:rPr>
                <w:sz w:val="24"/>
                <w:szCs w:val="24"/>
              </w:rPr>
              <w:t xml:space="preserve"> район» Смоленской области</w:t>
            </w:r>
            <w:r>
              <w:rPr>
                <w:sz w:val="24"/>
                <w:szCs w:val="24"/>
              </w:rPr>
              <w:t xml:space="preserve"> Муниципальным унитарным предприятием «</w:t>
            </w:r>
            <w:proofErr w:type="spellStart"/>
            <w:r>
              <w:rPr>
                <w:sz w:val="24"/>
                <w:szCs w:val="24"/>
              </w:rPr>
              <w:t>Шумячское</w:t>
            </w:r>
            <w:proofErr w:type="spellEnd"/>
            <w:r>
              <w:rPr>
                <w:sz w:val="24"/>
                <w:szCs w:val="24"/>
              </w:rPr>
              <w:t xml:space="preserve"> автотранспортное предприятие»</w:t>
            </w:r>
            <w:r w:rsidR="00DA0F4F" w:rsidRPr="00D90A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14545" w:rsidRPr="00B55919" w:rsidRDefault="00A95801" w:rsidP="00A958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Шумячское</w:t>
            </w:r>
            <w:proofErr w:type="spellEnd"/>
            <w:r>
              <w:rPr>
                <w:sz w:val="24"/>
                <w:szCs w:val="24"/>
              </w:rPr>
              <w:t xml:space="preserve"> автотранспортное предприятие»</w:t>
            </w:r>
          </w:p>
        </w:tc>
        <w:tc>
          <w:tcPr>
            <w:tcW w:w="1134" w:type="dxa"/>
          </w:tcPr>
          <w:p w:rsidR="00514545" w:rsidRPr="00B55919" w:rsidRDefault="00664FCF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545" w:rsidRPr="00B55919">
              <w:rPr>
                <w:sz w:val="24"/>
                <w:szCs w:val="24"/>
              </w:rPr>
              <w:t xml:space="preserve"> </w:t>
            </w:r>
            <w:proofErr w:type="spellStart"/>
            <w:r w:rsidR="00514545" w:rsidRPr="00B55919">
              <w:rPr>
                <w:sz w:val="24"/>
                <w:szCs w:val="24"/>
              </w:rPr>
              <w:t>кв</w:t>
            </w:r>
            <w:proofErr w:type="gramStart"/>
            <w:r w:rsidR="002D015B">
              <w:rPr>
                <w:sz w:val="24"/>
                <w:szCs w:val="24"/>
              </w:rPr>
              <w:t>.</w:t>
            </w:r>
            <w:r w:rsidR="00514545" w:rsidRPr="00B55919">
              <w:rPr>
                <w:sz w:val="24"/>
                <w:szCs w:val="24"/>
              </w:rPr>
              <w:t>-</w:t>
            </w:r>
            <w:proofErr w:type="gramEnd"/>
            <w:r w:rsidR="00514545" w:rsidRPr="00B55919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34" w:type="dxa"/>
          </w:tcPr>
          <w:p w:rsidR="00514545" w:rsidRPr="00B55919" w:rsidRDefault="0092095A" w:rsidP="009209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8B4216" w:rsidRPr="00D90A2B" w:rsidTr="002D015B">
        <w:tc>
          <w:tcPr>
            <w:tcW w:w="425" w:type="dxa"/>
          </w:tcPr>
          <w:p w:rsidR="008B4216" w:rsidRDefault="008B4216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B4216" w:rsidRDefault="008B4216" w:rsidP="00FC43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  <w:r w:rsidRPr="00D90A2B">
              <w:rPr>
                <w:sz w:val="24"/>
                <w:szCs w:val="24"/>
              </w:rPr>
              <w:t xml:space="preserve"> расходовани</w:t>
            </w:r>
            <w:r>
              <w:rPr>
                <w:sz w:val="24"/>
                <w:szCs w:val="24"/>
              </w:rPr>
              <w:t>я</w:t>
            </w:r>
            <w:r w:rsidRPr="00D90A2B">
              <w:rPr>
                <w:sz w:val="24"/>
                <w:szCs w:val="24"/>
              </w:rPr>
              <w:t xml:space="preserve"> субсидий за счет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D90A2B">
              <w:rPr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Pr="00D90A2B">
              <w:rPr>
                <w:sz w:val="24"/>
                <w:szCs w:val="24"/>
              </w:rPr>
              <w:t>Шумячский</w:t>
            </w:r>
            <w:proofErr w:type="spellEnd"/>
            <w:r w:rsidRPr="00D90A2B">
              <w:rPr>
                <w:sz w:val="24"/>
                <w:szCs w:val="24"/>
              </w:rPr>
              <w:t xml:space="preserve">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C436F">
              <w:rPr>
                <w:sz w:val="24"/>
                <w:szCs w:val="24"/>
              </w:rPr>
              <w:t>Шумячской</w:t>
            </w:r>
            <w:proofErr w:type="spellEnd"/>
            <w:r w:rsidR="00FC436F">
              <w:rPr>
                <w:sz w:val="24"/>
                <w:szCs w:val="24"/>
              </w:rPr>
              <w:t xml:space="preserve"> районной общественной организацией Смоленской областной общественной организацией ветеранов (пенсионеров) войны, труда, вооруженных Сил и правоохранительных органов</w:t>
            </w:r>
          </w:p>
        </w:tc>
        <w:tc>
          <w:tcPr>
            <w:tcW w:w="3544" w:type="dxa"/>
          </w:tcPr>
          <w:p w:rsidR="008B4216" w:rsidRDefault="00FC436F" w:rsidP="00A9580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.</w:t>
            </w:r>
          </w:p>
        </w:tc>
        <w:tc>
          <w:tcPr>
            <w:tcW w:w="1134" w:type="dxa"/>
          </w:tcPr>
          <w:p w:rsidR="008B4216" w:rsidRDefault="008B4216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34" w:type="dxa"/>
          </w:tcPr>
          <w:p w:rsidR="008B4216" w:rsidRDefault="00FC436F" w:rsidP="009209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2095A">
              <w:rPr>
                <w:sz w:val="24"/>
                <w:szCs w:val="24"/>
              </w:rPr>
              <w:t>5-2016</w:t>
            </w:r>
            <w:r>
              <w:rPr>
                <w:sz w:val="24"/>
                <w:szCs w:val="24"/>
              </w:rPr>
              <w:t xml:space="preserve"> год</w:t>
            </w:r>
            <w:r w:rsidR="0092095A">
              <w:rPr>
                <w:sz w:val="24"/>
                <w:szCs w:val="24"/>
              </w:rPr>
              <w:t>а</w:t>
            </w:r>
          </w:p>
        </w:tc>
      </w:tr>
      <w:tr w:rsidR="008B4216" w:rsidRPr="00D90A2B" w:rsidTr="002D015B">
        <w:tc>
          <w:tcPr>
            <w:tcW w:w="425" w:type="dxa"/>
          </w:tcPr>
          <w:p w:rsidR="008B4216" w:rsidRDefault="008B4216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B4216" w:rsidRDefault="008B4216" w:rsidP="00FC43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  <w:r w:rsidRPr="00D90A2B">
              <w:rPr>
                <w:sz w:val="24"/>
                <w:szCs w:val="24"/>
              </w:rPr>
              <w:t xml:space="preserve"> расходовани</w:t>
            </w:r>
            <w:r>
              <w:rPr>
                <w:sz w:val="24"/>
                <w:szCs w:val="24"/>
              </w:rPr>
              <w:t>я</w:t>
            </w:r>
            <w:r w:rsidRPr="00D90A2B">
              <w:rPr>
                <w:sz w:val="24"/>
                <w:szCs w:val="24"/>
              </w:rPr>
              <w:t xml:space="preserve"> субсидий за счет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D90A2B">
              <w:rPr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Pr="00D90A2B">
              <w:rPr>
                <w:sz w:val="24"/>
                <w:szCs w:val="24"/>
              </w:rPr>
              <w:t>Шумячский</w:t>
            </w:r>
            <w:proofErr w:type="spellEnd"/>
            <w:r w:rsidRPr="00D90A2B">
              <w:rPr>
                <w:sz w:val="24"/>
                <w:szCs w:val="24"/>
              </w:rPr>
              <w:t xml:space="preserve">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="00FC436F">
              <w:rPr>
                <w:sz w:val="24"/>
                <w:szCs w:val="24"/>
              </w:rPr>
              <w:t xml:space="preserve">Общественной организацией </w:t>
            </w:r>
            <w:proofErr w:type="spellStart"/>
            <w:r w:rsidR="00FC436F">
              <w:rPr>
                <w:sz w:val="24"/>
                <w:szCs w:val="24"/>
              </w:rPr>
              <w:t>Шумячской</w:t>
            </w:r>
            <w:proofErr w:type="spellEnd"/>
            <w:r w:rsidR="00FC436F">
              <w:rPr>
                <w:sz w:val="24"/>
                <w:szCs w:val="24"/>
              </w:rPr>
              <w:t xml:space="preserve"> районной организацией Смоленской областной организацией Всероссийского общества инвалидов</w:t>
            </w:r>
          </w:p>
        </w:tc>
        <w:tc>
          <w:tcPr>
            <w:tcW w:w="3544" w:type="dxa"/>
          </w:tcPr>
          <w:p w:rsidR="008B4216" w:rsidRDefault="00FC436F" w:rsidP="00A958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ая организация </w:t>
            </w: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1134" w:type="dxa"/>
          </w:tcPr>
          <w:p w:rsidR="008B4216" w:rsidRDefault="008B4216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34" w:type="dxa"/>
          </w:tcPr>
          <w:p w:rsidR="008B4216" w:rsidRDefault="0092095A" w:rsidP="00CB38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года</w:t>
            </w:r>
          </w:p>
        </w:tc>
      </w:tr>
      <w:tr w:rsidR="00514545" w:rsidRPr="00D90A2B" w:rsidTr="002D015B">
        <w:tc>
          <w:tcPr>
            <w:tcW w:w="425" w:type="dxa"/>
          </w:tcPr>
          <w:p w:rsidR="00514545" w:rsidRPr="00B55919" w:rsidRDefault="008B4216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454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14545" w:rsidRPr="00B55919" w:rsidRDefault="00A95801" w:rsidP="00A958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</w:t>
            </w:r>
            <w:r w:rsidR="00DA0F4F" w:rsidRPr="00D90A2B">
              <w:rPr>
                <w:sz w:val="24"/>
                <w:szCs w:val="24"/>
              </w:rPr>
              <w:t>расходовани</w:t>
            </w:r>
            <w:r>
              <w:rPr>
                <w:sz w:val="24"/>
                <w:szCs w:val="24"/>
              </w:rPr>
              <w:t>я</w:t>
            </w:r>
            <w:r w:rsidR="00DA0F4F" w:rsidRPr="00D90A2B">
              <w:rPr>
                <w:sz w:val="24"/>
                <w:szCs w:val="24"/>
              </w:rPr>
              <w:t xml:space="preserve"> субсидий за счет средств</w:t>
            </w:r>
            <w:r>
              <w:rPr>
                <w:sz w:val="24"/>
                <w:szCs w:val="24"/>
              </w:rPr>
              <w:t xml:space="preserve"> местного</w:t>
            </w:r>
            <w:r w:rsidR="00DA0F4F" w:rsidRPr="00D90A2B">
              <w:rPr>
                <w:sz w:val="24"/>
                <w:szCs w:val="24"/>
              </w:rPr>
              <w:t xml:space="preserve"> бюджета муниципального образования «</w:t>
            </w:r>
            <w:proofErr w:type="spellStart"/>
            <w:r w:rsidR="00DA0F4F" w:rsidRPr="00D90A2B">
              <w:rPr>
                <w:sz w:val="24"/>
                <w:szCs w:val="24"/>
              </w:rPr>
              <w:t>Шумячский</w:t>
            </w:r>
            <w:proofErr w:type="spellEnd"/>
            <w:r w:rsidR="00DA0F4F" w:rsidRPr="00D90A2B">
              <w:rPr>
                <w:sz w:val="24"/>
                <w:szCs w:val="24"/>
              </w:rPr>
              <w:t xml:space="preserve"> район» Смоленской области </w:t>
            </w:r>
            <w:r>
              <w:rPr>
                <w:sz w:val="24"/>
                <w:szCs w:val="24"/>
              </w:rPr>
              <w:t>Муниципальным бюджетным дошкольным образовательным учреждением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центр развития ребёнка - детский сад «Солнышко»</w:t>
            </w:r>
          </w:p>
        </w:tc>
        <w:tc>
          <w:tcPr>
            <w:tcW w:w="3544" w:type="dxa"/>
          </w:tcPr>
          <w:p w:rsidR="00514545" w:rsidRPr="00B55919" w:rsidRDefault="00A95801" w:rsidP="00A958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центр развития ребёнка - детский сад «Солнышко»</w:t>
            </w:r>
          </w:p>
        </w:tc>
        <w:tc>
          <w:tcPr>
            <w:tcW w:w="1134" w:type="dxa"/>
          </w:tcPr>
          <w:p w:rsidR="00514545" w:rsidRPr="00B55919" w:rsidRDefault="00664FCF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4545" w:rsidRPr="00B55919">
              <w:rPr>
                <w:sz w:val="24"/>
                <w:szCs w:val="24"/>
              </w:rPr>
              <w:t xml:space="preserve"> </w:t>
            </w:r>
            <w:proofErr w:type="spellStart"/>
            <w:r w:rsidR="00514545" w:rsidRPr="00B55919">
              <w:rPr>
                <w:sz w:val="24"/>
                <w:szCs w:val="24"/>
              </w:rPr>
              <w:t>кв</w:t>
            </w:r>
            <w:proofErr w:type="gramStart"/>
            <w:r w:rsidR="002D015B">
              <w:rPr>
                <w:sz w:val="24"/>
                <w:szCs w:val="24"/>
              </w:rPr>
              <w:t>.</w:t>
            </w:r>
            <w:r w:rsidR="00514545" w:rsidRPr="00B55919">
              <w:rPr>
                <w:sz w:val="24"/>
                <w:szCs w:val="24"/>
              </w:rPr>
              <w:t>-</w:t>
            </w:r>
            <w:proofErr w:type="gramEnd"/>
            <w:r w:rsidR="00514545" w:rsidRPr="00B55919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34" w:type="dxa"/>
          </w:tcPr>
          <w:p w:rsidR="00514545" w:rsidRPr="00B55919" w:rsidRDefault="00763CF9" w:rsidP="008B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B421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14545" w:rsidRPr="00D90A2B" w:rsidTr="002D015B">
        <w:tc>
          <w:tcPr>
            <w:tcW w:w="425" w:type="dxa"/>
          </w:tcPr>
          <w:p w:rsidR="00514545" w:rsidRPr="00B55919" w:rsidRDefault="008B4216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1454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14545" w:rsidRPr="00B55919" w:rsidRDefault="00655F5C" w:rsidP="0065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  <w:r w:rsidR="00DA0F4F" w:rsidRPr="00D90A2B">
              <w:rPr>
                <w:sz w:val="24"/>
                <w:szCs w:val="24"/>
              </w:rPr>
              <w:t xml:space="preserve"> расходовани</w:t>
            </w:r>
            <w:r>
              <w:rPr>
                <w:sz w:val="24"/>
                <w:szCs w:val="24"/>
              </w:rPr>
              <w:t>я</w:t>
            </w:r>
            <w:r w:rsidR="00DA0F4F" w:rsidRPr="00D90A2B">
              <w:rPr>
                <w:sz w:val="24"/>
                <w:szCs w:val="24"/>
              </w:rPr>
              <w:t xml:space="preserve"> субсидий за счет средств</w:t>
            </w:r>
            <w:r>
              <w:rPr>
                <w:sz w:val="24"/>
                <w:szCs w:val="24"/>
              </w:rPr>
              <w:t xml:space="preserve"> местного</w:t>
            </w:r>
            <w:r w:rsidR="00DA0F4F" w:rsidRPr="00D90A2B">
              <w:rPr>
                <w:sz w:val="24"/>
                <w:szCs w:val="24"/>
              </w:rPr>
              <w:t xml:space="preserve"> бюджета муниципального образования «</w:t>
            </w:r>
            <w:proofErr w:type="spellStart"/>
            <w:r w:rsidR="00DA0F4F" w:rsidRPr="00D90A2B">
              <w:rPr>
                <w:sz w:val="24"/>
                <w:szCs w:val="24"/>
              </w:rPr>
              <w:t>Шумячский</w:t>
            </w:r>
            <w:proofErr w:type="spellEnd"/>
            <w:r w:rsidR="00DA0F4F" w:rsidRPr="00D90A2B">
              <w:rPr>
                <w:sz w:val="24"/>
                <w:szCs w:val="24"/>
              </w:rPr>
              <w:t xml:space="preserve"> район» Смоленской области</w:t>
            </w:r>
            <w:r>
              <w:rPr>
                <w:sz w:val="24"/>
                <w:szCs w:val="24"/>
              </w:rPr>
              <w:t xml:space="preserve"> муниципальным бюджетным учреждением дополнительного образования «</w:t>
            </w: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  <w:r w:rsidR="00DA0F4F" w:rsidRPr="00D90A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14545" w:rsidRPr="00B55919" w:rsidRDefault="00655F5C" w:rsidP="0065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</w:tcPr>
          <w:p w:rsidR="00514545" w:rsidRPr="00B55919" w:rsidRDefault="00664FCF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4545" w:rsidRPr="00B55919">
              <w:rPr>
                <w:sz w:val="24"/>
                <w:szCs w:val="24"/>
              </w:rPr>
              <w:t xml:space="preserve"> </w:t>
            </w:r>
            <w:proofErr w:type="spellStart"/>
            <w:r w:rsidR="00514545" w:rsidRPr="00B55919">
              <w:rPr>
                <w:sz w:val="24"/>
                <w:szCs w:val="24"/>
              </w:rPr>
              <w:t>кв</w:t>
            </w:r>
            <w:proofErr w:type="gramStart"/>
            <w:r w:rsidR="002D015B">
              <w:rPr>
                <w:sz w:val="24"/>
                <w:szCs w:val="24"/>
              </w:rPr>
              <w:t>.</w:t>
            </w:r>
            <w:r w:rsidR="00514545" w:rsidRPr="00B55919">
              <w:rPr>
                <w:sz w:val="24"/>
                <w:szCs w:val="24"/>
              </w:rPr>
              <w:t>-</w:t>
            </w:r>
            <w:proofErr w:type="gramEnd"/>
            <w:r w:rsidR="00514545" w:rsidRPr="00B55919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34" w:type="dxa"/>
          </w:tcPr>
          <w:p w:rsidR="00514545" w:rsidRPr="00B55919" w:rsidRDefault="00763CF9" w:rsidP="008B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B421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664FCF" w:rsidRPr="00D90A2B" w:rsidTr="002D015B">
        <w:tc>
          <w:tcPr>
            <w:tcW w:w="425" w:type="dxa"/>
          </w:tcPr>
          <w:p w:rsidR="00664FCF" w:rsidRDefault="008B4216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F4F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64FCF" w:rsidRPr="00B55919" w:rsidRDefault="00A95801" w:rsidP="0065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</w:t>
            </w:r>
            <w:r w:rsidR="00DA0F4F" w:rsidRPr="00D90A2B">
              <w:rPr>
                <w:sz w:val="24"/>
                <w:szCs w:val="24"/>
              </w:rPr>
              <w:t>расходовани</w:t>
            </w:r>
            <w:r>
              <w:rPr>
                <w:sz w:val="24"/>
                <w:szCs w:val="24"/>
              </w:rPr>
              <w:t>я</w:t>
            </w:r>
            <w:r w:rsidR="00DA0F4F" w:rsidRPr="00D90A2B">
              <w:rPr>
                <w:sz w:val="24"/>
                <w:szCs w:val="24"/>
              </w:rPr>
              <w:t xml:space="preserve"> субсидий за счет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="00DA0F4F" w:rsidRPr="00D90A2B">
              <w:rPr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DA0F4F" w:rsidRPr="00D90A2B">
              <w:rPr>
                <w:sz w:val="24"/>
                <w:szCs w:val="24"/>
              </w:rPr>
              <w:t>Шумячский</w:t>
            </w:r>
            <w:proofErr w:type="spellEnd"/>
            <w:r w:rsidR="00DA0F4F" w:rsidRPr="00D90A2B">
              <w:rPr>
                <w:sz w:val="24"/>
                <w:szCs w:val="24"/>
              </w:rPr>
              <w:t xml:space="preserve"> район» Смоленской области </w:t>
            </w:r>
            <w:r w:rsidR="00655F5C">
              <w:rPr>
                <w:sz w:val="24"/>
                <w:szCs w:val="24"/>
              </w:rPr>
              <w:t>муниципальным бюджетным общеобразовательным учреждением «</w:t>
            </w:r>
            <w:proofErr w:type="spellStart"/>
            <w:r w:rsidR="00655F5C">
              <w:rPr>
                <w:sz w:val="24"/>
                <w:szCs w:val="24"/>
              </w:rPr>
              <w:t>Надейковичская</w:t>
            </w:r>
            <w:proofErr w:type="spellEnd"/>
            <w:r w:rsidR="00655F5C">
              <w:rPr>
                <w:sz w:val="24"/>
                <w:szCs w:val="24"/>
              </w:rPr>
              <w:t xml:space="preserve"> средняя школа имени И.П. </w:t>
            </w:r>
            <w:proofErr w:type="spellStart"/>
            <w:r w:rsidR="00655F5C">
              <w:rPr>
                <w:sz w:val="24"/>
                <w:szCs w:val="24"/>
              </w:rPr>
              <w:t>Гоманкова</w:t>
            </w:r>
            <w:proofErr w:type="spellEnd"/>
            <w:r w:rsidR="00655F5C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64FCF" w:rsidRDefault="00655F5C" w:rsidP="0065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Надейк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имени И.П. </w:t>
            </w:r>
            <w:proofErr w:type="spellStart"/>
            <w:r>
              <w:rPr>
                <w:sz w:val="24"/>
                <w:szCs w:val="24"/>
              </w:rPr>
              <w:t>Гоман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64FCF" w:rsidRDefault="00DA0F4F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34" w:type="dxa"/>
          </w:tcPr>
          <w:p w:rsidR="00664FCF" w:rsidRDefault="00DA0F4F" w:rsidP="008B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B421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</w:tbl>
    <w:p w:rsidR="00B55919" w:rsidRPr="00D90A2B" w:rsidRDefault="00B55919" w:rsidP="00B55919">
      <w:pPr>
        <w:jc w:val="center"/>
        <w:rPr>
          <w:sz w:val="24"/>
          <w:szCs w:val="24"/>
        </w:rPr>
      </w:pPr>
    </w:p>
    <w:p w:rsidR="00D34877" w:rsidRDefault="00D34877" w:rsidP="007A359A">
      <w:pPr>
        <w:ind w:firstLine="0"/>
      </w:pPr>
    </w:p>
    <w:sectPr w:rsidR="00D34877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6F" w:rsidRDefault="001A0C6F">
      <w:r>
        <w:separator/>
      </w:r>
    </w:p>
  </w:endnote>
  <w:endnote w:type="continuationSeparator" w:id="0">
    <w:p w:rsidR="001A0C6F" w:rsidRDefault="001A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6F" w:rsidRDefault="001A0C6F">
      <w:r>
        <w:separator/>
      </w:r>
    </w:p>
  </w:footnote>
  <w:footnote w:type="continuationSeparator" w:id="0">
    <w:p w:rsidR="001A0C6F" w:rsidRDefault="001A0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73E3D"/>
    <w:rsid w:val="000816D9"/>
    <w:rsid w:val="00082F62"/>
    <w:rsid w:val="00086D3C"/>
    <w:rsid w:val="000A0C3F"/>
    <w:rsid w:val="000A4587"/>
    <w:rsid w:val="000D16BA"/>
    <w:rsid w:val="000D4EDA"/>
    <w:rsid w:val="000E4C52"/>
    <w:rsid w:val="001152A6"/>
    <w:rsid w:val="00123821"/>
    <w:rsid w:val="0014047C"/>
    <w:rsid w:val="00140BD3"/>
    <w:rsid w:val="00147507"/>
    <w:rsid w:val="00154BDD"/>
    <w:rsid w:val="001732E3"/>
    <w:rsid w:val="00187C16"/>
    <w:rsid w:val="00197E6A"/>
    <w:rsid w:val="001A0B47"/>
    <w:rsid w:val="001A0C6F"/>
    <w:rsid w:val="001A5811"/>
    <w:rsid w:val="001B2301"/>
    <w:rsid w:val="00200F78"/>
    <w:rsid w:val="00206F67"/>
    <w:rsid w:val="00207703"/>
    <w:rsid w:val="00221D6C"/>
    <w:rsid w:val="002221BE"/>
    <w:rsid w:val="00230291"/>
    <w:rsid w:val="00236D14"/>
    <w:rsid w:val="00245258"/>
    <w:rsid w:val="002567FC"/>
    <w:rsid w:val="00275731"/>
    <w:rsid w:val="00280D1F"/>
    <w:rsid w:val="002911EE"/>
    <w:rsid w:val="002A7F7A"/>
    <w:rsid w:val="002D015B"/>
    <w:rsid w:val="002D1CE5"/>
    <w:rsid w:val="003028BC"/>
    <w:rsid w:val="003170BD"/>
    <w:rsid w:val="003174BF"/>
    <w:rsid w:val="00317824"/>
    <w:rsid w:val="003216BF"/>
    <w:rsid w:val="003222D7"/>
    <w:rsid w:val="0032267A"/>
    <w:rsid w:val="00326635"/>
    <w:rsid w:val="00327619"/>
    <w:rsid w:val="003355B4"/>
    <w:rsid w:val="00337C2B"/>
    <w:rsid w:val="00360B56"/>
    <w:rsid w:val="00387AE6"/>
    <w:rsid w:val="003A0198"/>
    <w:rsid w:val="003B261F"/>
    <w:rsid w:val="003C4CBD"/>
    <w:rsid w:val="003D0B72"/>
    <w:rsid w:val="003E2E72"/>
    <w:rsid w:val="003E715E"/>
    <w:rsid w:val="003E7893"/>
    <w:rsid w:val="003F74E1"/>
    <w:rsid w:val="00404943"/>
    <w:rsid w:val="00415380"/>
    <w:rsid w:val="00415BEB"/>
    <w:rsid w:val="00427C40"/>
    <w:rsid w:val="00433FB0"/>
    <w:rsid w:val="00440691"/>
    <w:rsid w:val="00443A85"/>
    <w:rsid w:val="00463A77"/>
    <w:rsid w:val="00463CB4"/>
    <w:rsid w:val="00471A07"/>
    <w:rsid w:val="00474FB9"/>
    <w:rsid w:val="004A10DD"/>
    <w:rsid w:val="004A3E38"/>
    <w:rsid w:val="004B7198"/>
    <w:rsid w:val="004B7B99"/>
    <w:rsid w:val="004C1576"/>
    <w:rsid w:val="004C76A1"/>
    <w:rsid w:val="004E064C"/>
    <w:rsid w:val="004E7BF3"/>
    <w:rsid w:val="0051172A"/>
    <w:rsid w:val="00511F6E"/>
    <w:rsid w:val="005138DE"/>
    <w:rsid w:val="00514545"/>
    <w:rsid w:val="005165E9"/>
    <w:rsid w:val="00522E08"/>
    <w:rsid w:val="0053383D"/>
    <w:rsid w:val="005339AD"/>
    <w:rsid w:val="00543F4D"/>
    <w:rsid w:val="00551C8D"/>
    <w:rsid w:val="005701D8"/>
    <w:rsid w:val="00572B05"/>
    <w:rsid w:val="00573566"/>
    <w:rsid w:val="00597B10"/>
    <w:rsid w:val="005A4184"/>
    <w:rsid w:val="005B01CF"/>
    <w:rsid w:val="005C2EAE"/>
    <w:rsid w:val="005E1A01"/>
    <w:rsid w:val="005E6CCF"/>
    <w:rsid w:val="005F3B0B"/>
    <w:rsid w:val="00605C8B"/>
    <w:rsid w:val="00612465"/>
    <w:rsid w:val="00612F4F"/>
    <w:rsid w:val="00621466"/>
    <w:rsid w:val="00623479"/>
    <w:rsid w:val="00627E14"/>
    <w:rsid w:val="00630479"/>
    <w:rsid w:val="00644F23"/>
    <w:rsid w:val="00654363"/>
    <w:rsid w:val="006547FB"/>
    <w:rsid w:val="00655F5C"/>
    <w:rsid w:val="00664FCF"/>
    <w:rsid w:val="00665C61"/>
    <w:rsid w:val="006832A4"/>
    <w:rsid w:val="00687C81"/>
    <w:rsid w:val="0069592C"/>
    <w:rsid w:val="006A3250"/>
    <w:rsid w:val="006A57BE"/>
    <w:rsid w:val="006B57E9"/>
    <w:rsid w:val="006C52F9"/>
    <w:rsid w:val="006C6D56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4504C"/>
    <w:rsid w:val="007603CA"/>
    <w:rsid w:val="007609E4"/>
    <w:rsid w:val="00760A8E"/>
    <w:rsid w:val="00761B57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C0B05"/>
    <w:rsid w:val="007D10B5"/>
    <w:rsid w:val="007E3FC6"/>
    <w:rsid w:val="007E60D7"/>
    <w:rsid w:val="007E7515"/>
    <w:rsid w:val="007E7610"/>
    <w:rsid w:val="007F079E"/>
    <w:rsid w:val="00800476"/>
    <w:rsid w:val="0080220C"/>
    <w:rsid w:val="00806B3E"/>
    <w:rsid w:val="00810404"/>
    <w:rsid w:val="008274A5"/>
    <w:rsid w:val="00857DE8"/>
    <w:rsid w:val="00870A7B"/>
    <w:rsid w:val="00872552"/>
    <w:rsid w:val="00876E55"/>
    <w:rsid w:val="00891AF1"/>
    <w:rsid w:val="00892D54"/>
    <w:rsid w:val="008A6154"/>
    <w:rsid w:val="008B4216"/>
    <w:rsid w:val="008B7C3C"/>
    <w:rsid w:val="008C047A"/>
    <w:rsid w:val="008C71A0"/>
    <w:rsid w:val="008D456B"/>
    <w:rsid w:val="008D7D9A"/>
    <w:rsid w:val="008D7ED8"/>
    <w:rsid w:val="00904655"/>
    <w:rsid w:val="0092095A"/>
    <w:rsid w:val="00941457"/>
    <w:rsid w:val="009534BD"/>
    <w:rsid w:val="009544C7"/>
    <w:rsid w:val="00954C56"/>
    <w:rsid w:val="0096043C"/>
    <w:rsid w:val="00972E71"/>
    <w:rsid w:val="009B3A82"/>
    <w:rsid w:val="009C55EC"/>
    <w:rsid w:val="009D5A2B"/>
    <w:rsid w:val="009E7A5A"/>
    <w:rsid w:val="00A30569"/>
    <w:rsid w:val="00A311D2"/>
    <w:rsid w:val="00A31C3D"/>
    <w:rsid w:val="00A33953"/>
    <w:rsid w:val="00A502DC"/>
    <w:rsid w:val="00A52882"/>
    <w:rsid w:val="00A556AB"/>
    <w:rsid w:val="00A655CA"/>
    <w:rsid w:val="00A76D7C"/>
    <w:rsid w:val="00A80438"/>
    <w:rsid w:val="00A943F6"/>
    <w:rsid w:val="00A95801"/>
    <w:rsid w:val="00AC084A"/>
    <w:rsid w:val="00AD6352"/>
    <w:rsid w:val="00AD6C64"/>
    <w:rsid w:val="00AE2469"/>
    <w:rsid w:val="00AE777B"/>
    <w:rsid w:val="00AF72CD"/>
    <w:rsid w:val="00B1345A"/>
    <w:rsid w:val="00B16214"/>
    <w:rsid w:val="00B20234"/>
    <w:rsid w:val="00B2775F"/>
    <w:rsid w:val="00B478D1"/>
    <w:rsid w:val="00B519B9"/>
    <w:rsid w:val="00B55919"/>
    <w:rsid w:val="00B60193"/>
    <w:rsid w:val="00B60946"/>
    <w:rsid w:val="00B719C1"/>
    <w:rsid w:val="00BA0D67"/>
    <w:rsid w:val="00BB2241"/>
    <w:rsid w:val="00BC39E6"/>
    <w:rsid w:val="00BD0B5D"/>
    <w:rsid w:val="00BD7181"/>
    <w:rsid w:val="00BE3D82"/>
    <w:rsid w:val="00C16C79"/>
    <w:rsid w:val="00C202AD"/>
    <w:rsid w:val="00C31577"/>
    <w:rsid w:val="00C7098F"/>
    <w:rsid w:val="00C76800"/>
    <w:rsid w:val="00C8664A"/>
    <w:rsid w:val="00CB38A0"/>
    <w:rsid w:val="00CC5224"/>
    <w:rsid w:val="00CC6C84"/>
    <w:rsid w:val="00CC71B2"/>
    <w:rsid w:val="00CD309A"/>
    <w:rsid w:val="00CE30AD"/>
    <w:rsid w:val="00D00BDA"/>
    <w:rsid w:val="00D0374E"/>
    <w:rsid w:val="00D05324"/>
    <w:rsid w:val="00D05CB2"/>
    <w:rsid w:val="00D11E1A"/>
    <w:rsid w:val="00D2263C"/>
    <w:rsid w:val="00D34877"/>
    <w:rsid w:val="00D360F0"/>
    <w:rsid w:val="00D4197A"/>
    <w:rsid w:val="00D47194"/>
    <w:rsid w:val="00D676B8"/>
    <w:rsid w:val="00D81018"/>
    <w:rsid w:val="00DA0F4F"/>
    <w:rsid w:val="00DA259B"/>
    <w:rsid w:val="00DB0F94"/>
    <w:rsid w:val="00DB5212"/>
    <w:rsid w:val="00DC3744"/>
    <w:rsid w:val="00DC4341"/>
    <w:rsid w:val="00DC64C6"/>
    <w:rsid w:val="00DD5838"/>
    <w:rsid w:val="00DE2051"/>
    <w:rsid w:val="00DF3775"/>
    <w:rsid w:val="00E0108B"/>
    <w:rsid w:val="00E01242"/>
    <w:rsid w:val="00E055D7"/>
    <w:rsid w:val="00E26686"/>
    <w:rsid w:val="00E31236"/>
    <w:rsid w:val="00E35BF9"/>
    <w:rsid w:val="00E404CD"/>
    <w:rsid w:val="00E51ED3"/>
    <w:rsid w:val="00E53B8E"/>
    <w:rsid w:val="00E67767"/>
    <w:rsid w:val="00E702BA"/>
    <w:rsid w:val="00E72C54"/>
    <w:rsid w:val="00E8116E"/>
    <w:rsid w:val="00E84B71"/>
    <w:rsid w:val="00EA1745"/>
    <w:rsid w:val="00EA56E6"/>
    <w:rsid w:val="00EB5760"/>
    <w:rsid w:val="00EB7FC3"/>
    <w:rsid w:val="00EC01F9"/>
    <w:rsid w:val="00EC3CCE"/>
    <w:rsid w:val="00ED6A71"/>
    <w:rsid w:val="00EF0C20"/>
    <w:rsid w:val="00F0415F"/>
    <w:rsid w:val="00F3705D"/>
    <w:rsid w:val="00F413C5"/>
    <w:rsid w:val="00F44104"/>
    <w:rsid w:val="00F56D33"/>
    <w:rsid w:val="00F65E71"/>
    <w:rsid w:val="00FA1EE8"/>
    <w:rsid w:val="00FB4E82"/>
    <w:rsid w:val="00FC41AC"/>
    <w:rsid w:val="00FC436F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24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CC5224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CC5224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5224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C5224"/>
    <w:rPr>
      <w:rFonts w:ascii="Symbol" w:hAnsi="Symbol" w:cs="OpenSymbol"/>
    </w:rPr>
  </w:style>
  <w:style w:type="character" w:customStyle="1" w:styleId="WW8Num3z0">
    <w:name w:val="WW8Num3z0"/>
    <w:rsid w:val="00CC5224"/>
    <w:rPr>
      <w:rFonts w:ascii="Symbol" w:hAnsi="Symbol" w:cs="OpenSymbol"/>
    </w:rPr>
  </w:style>
  <w:style w:type="character" w:customStyle="1" w:styleId="Absatz-Standardschriftart">
    <w:name w:val="Absatz-Standardschriftart"/>
    <w:rsid w:val="00CC5224"/>
  </w:style>
  <w:style w:type="character" w:customStyle="1" w:styleId="WW-Absatz-Standardschriftart">
    <w:name w:val="WW-Absatz-Standardschriftart"/>
    <w:rsid w:val="00CC5224"/>
  </w:style>
  <w:style w:type="character" w:customStyle="1" w:styleId="WW-Absatz-Standardschriftart1">
    <w:name w:val="WW-Absatz-Standardschriftart1"/>
    <w:rsid w:val="00CC5224"/>
  </w:style>
  <w:style w:type="character" w:customStyle="1" w:styleId="WW-Absatz-Standardschriftart11">
    <w:name w:val="WW-Absatz-Standardschriftart11"/>
    <w:rsid w:val="00CC5224"/>
  </w:style>
  <w:style w:type="character" w:customStyle="1" w:styleId="WW-Absatz-Standardschriftart111">
    <w:name w:val="WW-Absatz-Standardschriftart111"/>
    <w:rsid w:val="00CC5224"/>
  </w:style>
  <w:style w:type="character" w:customStyle="1" w:styleId="WW-Absatz-Standardschriftart1111">
    <w:name w:val="WW-Absatz-Standardschriftart1111"/>
    <w:rsid w:val="00CC5224"/>
  </w:style>
  <w:style w:type="character" w:customStyle="1" w:styleId="WW-Absatz-Standardschriftart11111">
    <w:name w:val="WW-Absatz-Standardschriftart11111"/>
    <w:rsid w:val="00CC5224"/>
  </w:style>
  <w:style w:type="character" w:customStyle="1" w:styleId="WW-Absatz-Standardschriftart111111">
    <w:name w:val="WW-Absatz-Standardschriftart111111"/>
    <w:rsid w:val="00CC5224"/>
  </w:style>
  <w:style w:type="character" w:customStyle="1" w:styleId="WW-Absatz-Standardschriftart1111111">
    <w:name w:val="WW-Absatz-Standardschriftart1111111"/>
    <w:rsid w:val="00CC5224"/>
  </w:style>
  <w:style w:type="character" w:customStyle="1" w:styleId="WW-Absatz-Standardschriftart11111111">
    <w:name w:val="WW-Absatz-Standardschriftart11111111"/>
    <w:rsid w:val="00CC5224"/>
  </w:style>
  <w:style w:type="character" w:customStyle="1" w:styleId="WW-Absatz-Standardschriftart111111111">
    <w:name w:val="WW-Absatz-Standardschriftart111111111"/>
    <w:rsid w:val="00CC5224"/>
  </w:style>
  <w:style w:type="character" w:customStyle="1" w:styleId="WW-Absatz-Standardschriftart1111111111">
    <w:name w:val="WW-Absatz-Standardschriftart1111111111"/>
    <w:rsid w:val="00CC5224"/>
  </w:style>
  <w:style w:type="character" w:customStyle="1" w:styleId="WW-Absatz-Standardschriftart11111111111">
    <w:name w:val="WW-Absatz-Standardschriftart11111111111"/>
    <w:rsid w:val="00CC5224"/>
  </w:style>
  <w:style w:type="character" w:customStyle="1" w:styleId="WW-Absatz-Standardschriftart111111111111">
    <w:name w:val="WW-Absatz-Standardschriftart111111111111"/>
    <w:rsid w:val="00CC5224"/>
  </w:style>
  <w:style w:type="character" w:customStyle="1" w:styleId="WW-Absatz-Standardschriftart1111111111111">
    <w:name w:val="WW-Absatz-Standardschriftart1111111111111"/>
    <w:rsid w:val="00CC5224"/>
  </w:style>
  <w:style w:type="character" w:customStyle="1" w:styleId="WW-Absatz-Standardschriftart11111111111111">
    <w:name w:val="WW-Absatz-Standardschriftart11111111111111"/>
    <w:rsid w:val="00CC5224"/>
  </w:style>
  <w:style w:type="character" w:customStyle="1" w:styleId="WW-Absatz-Standardschriftart111111111111111">
    <w:name w:val="WW-Absatz-Standardschriftart111111111111111"/>
    <w:rsid w:val="00CC5224"/>
  </w:style>
  <w:style w:type="character" w:customStyle="1" w:styleId="WW-Absatz-Standardschriftart1111111111111111">
    <w:name w:val="WW-Absatz-Standardschriftart1111111111111111"/>
    <w:rsid w:val="00CC5224"/>
  </w:style>
  <w:style w:type="character" w:customStyle="1" w:styleId="WW-Absatz-Standardschriftart11111111111111111">
    <w:name w:val="WW-Absatz-Standardschriftart11111111111111111"/>
    <w:rsid w:val="00CC5224"/>
  </w:style>
  <w:style w:type="character" w:customStyle="1" w:styleId="WW-Absatz-Standardschriftart111111111111111111">
    <w:name w:val="WW-Absatz-Standardschriftart111111111111111111"/>
    <w:rsid w:val="00CC5224"/>
  </w:style>
  <w:style w:type="character" w:customStyle="1" w:styleId="WW-Absatz-Standardschriftart1111111111111111111">
    <w:name w:val="WW-Absatz-Standardschriftart1111111111111111111"/>
    <w:rsid w:val="00CC5224"/>
  </w:style>
  <w:style w:type="character" w:customStyle="1" w:styleId="WW-Absatz-Standardschriftart11111111111111111111">
    <w:name w:val="WW-Absatz-Standardschriftart11111111111111111111"/>
    <w:rsid w:val="00CC5224"/>
  </w:style>
  <w:style w:type="character" w:customStyle="1" w:styleId="WW-Absatz-Standardschriftart111111111111111111111">
    <w:name w:val="WW-Absatz-Standardschriftart111111111111111111111"/>
    <w:rsid w:val="00CC5224"/>
  </w:style>
  <w:style w:type="character" w:customStyle="1" w:styleId="WW-Absatz-Standardschriftart1111111111111111111111">
    <w:name w:val="WW-Absatz-Standardschriftart1111111111111111111111"/>
    <w:rsid w:val="00CC5224"/>
  </w:style>
  <w:style w:type="character" w:customStyle="1" w:styleId="WW-Absatz-Standardschriftart11111111111111111111111">
    <w:name w:val="WW-Absatz-Standardschriftart11111111111111111111111"/>
    <w:rsid w:val="00CC5224"/>
  </w:style>
  <w:style w:type="character" w:customStyle="1" w:styleId="WW-Absatz-Standardschriftart111111111111111111111111">
    <w:name w:val="WW-Absatz-Standardschriftart111111111111111111111111"/>
    <w:rsid w:val="00CC5224"/>
  </w:style>
  <w:style w:type="character" w:customStyle="1" w:styleId="WW-Absatz-Standardschriftart1111111111111111111111111">
    <w:name w:val="WW-Absatz-Standardschriftart1111111111111111111111111"/>
    <w:rsid w:val="00CC5224"/>
  </w:style>
  <w:style w:type="character" w:customStyle="1" w:styleId="WW-Absatz-Standardschriftart11111111111111111111111111">
    <w:name w:val="WW-Absatz-Standardschriftart11111111111111111111111111"/>
    <w:rsid w:val="00CC5224"/>
  </w:style>
  <w:style w:type="character" w:customStyle="1" w:styleId="WW-Absatz-Standardschriftart111111111111111111111111111">
    <w:name w:val="WW-Absatz-Standardschriftart111111111111111111111111111"/>
    <w:rsid w:val="00CC5224"/>
  </w:style>
  <w:style w:type="character" w:customStyle="1" w:styleId="WW-Absatz-Standardschriftart1111111111111111111111111111">
    <w:name w:val="WW-Absatz-Standardschriftart1111111111111111111111111111"/>
    <w:rsid w:val="00CC5224"/>
  </w:style>
  <w:style w:type="character" w:customStyle="1" w:styleId="WW-Absatz-Standardschriftart11111111111111111111111111111">
    <w:name w:val="WW-Absatz-Standardschriftart11111111111111111111111111111"/>
    <w:rsid w:val="00CC5224"/>
  </w:style>
  <w:style w:type="character" w:customStyle="1" w:styleId="WW-Absatz-Standardschriftart111111111111111111111111111111">
    <w:name w:val="WW-Absatz-Standardschriftart111111111111111111111111111111"/>
    <w:rsid w:val="00CC5224"/>
  </w:style>
  <w:style w:type="character" w:customStyle="1" w:styleId="WW-Absatz-Standardschriftart1111111111111111111111111111111">
    <w:name w:val="WW-Absatz-Standardschriftart1111111111111111111111111111111"/>
    <w:rsid w:val="00CC5224"/>
  </w:style>
  <w:style w:type="character" w:customStyle="1" w:styleId="WW-Absatz-Standardschriftart11111111111111111111111111111111">
    <w:name w:val="WW-Absatz-Standardschriftart11111111111111111111111111111111"/>
    <w:rsid w:val="00CC5224"/>
  </w:style>
  <w:style w:type="character" w:customStyle="1" w:styleId="WW-Absatz-Standardschriftart111111111111111111111111111111111">
    <w:name w:val="WW-Absatz-Standardschriftart111111111111111111111111111111111"/>
    <w:rsid w:val="00CC5224"/>
  </w:style>
  <w:style w:type="character" w:customStyle="1" w:styleId="WW-Absatz-Standardschriftart1111111111111111111111111111111111">
    <w:name w:val="WW-Absatz-Standardschriftart1111111111111111111111111111111111"/>
    <w:rsid w:val="00CC5224"/>
  </w:style>
  <w:style w:type="character" w:customStyle="1" w:styleId="WW-Absatz-Standardschriftart11111111111111111111111111111111111">
    <w:name w:val="WW-Absatz-Standardschriftart11111111111111111111111111111111111"/>
    <w:rsid w:val="00CC5224"/>
  </w:style>
  <w:style w:type="character" w:customStyle="1" w:styleId="WW-Absatz-Standardschriftart111111111111111111111111111111111111">
    <w:name w:val="WW-Absatz-Standardschriftart111111111111111111111111111111111111"/>
    <w:rsid w:val="00CC5224"/>
  </w:style>
  <w:style w:type="character" w:customStyle="1" w:styleId="WW-Absatz-Standardschriftart1111111111111111111111111111111111111">
    <w:name w:val="WW-Absatz-Standardschriftart1111111111111111111111111111111111111"/>
    <w:rsid w:val="00CC5224"/>
  </w:style>
  <w:style w:type="character" w:customStyle="1" w:styleId="WW-Absatz-Standardschriftart11111111111111111111111111111111111111">
    <w:name w:val="WW-Absatz-Standardschriftart11111111111111111111111111111111111111"/>
    <w:rsid w:val="00CC5224"/>
  </w:style>
  <w:style w:type="character" w:customStyle="1" w:styleId="WW-Absatz-Standardschriftart111111111111111111111111111111111111111">
    <w:name w:val="WW-Absatz-Standardschriftart111111111111111111111111111111111111111"/>
    <w:rsid w:val="00CC5224"/>
  </w:style>
  <w:style w:type="character" w:customStyle="1" w:styleId="WW-Absatz-Standardschriftart1111111111111111111111111111111111111111">
    <w:name w:val="WW-Absatz-Standardschriftart1111111111111111111111111111111111111111"/>
    <w:rsid w:val="00CC5224"/>
  </w:style>
  <w:style w:type="character" w:customStyle="1" w:styleId="WW-Absatz-Standardschriftart11111111111111111111111111111111111111111">
    <w:name w:val="WW-Absatz-Standardschriftart11111111111111111111111111111111111111111"/>
    <w:rsid w:val="00CC5224"/>
  </w:style>
  <w:style w:type="character" w:customStyle="1" w:styleId="WW-Absatz-Standardschriftart111111111111111111111111111111111111111111">
    <w:name w:val="WW-Absatz-Standardschriftart111111111111111111111111111111111111111111"/>
    <w:rsid w:val="00CC5224"/>
  </w:style>
  <w:style w:type="character" w:customStyle="1" w:styleId="WW-Absatz-Standardschriftart1111111111111111111111111111111111111111111">
    <w:name w:val="WW-Absatz-Standardschriftart1111111111111111111111111111111111111111111"/>
    <w:rsid w:val="00CC5224"/>
  </w:style>
  <w:style w:type="character" w:customStyle="1" w:styleId="WW-Absatz-Standardschriftart11111111111111111111111111111111111111111111">
    <w:name w:val="WW-Absatz-Standardschriftart11111111111111111111111111111111111111111111"/>
    <w:rsid w:val="00CC5224"/>
  </w:style>
  <w:style w:type="character" w:customStyle="1" w:styleId="WW-Absatz-Standardschriftart111111111111111111111111111111111111111111111">
    <w:name w:val="WW-Absatz-Standardschriftart111111111111111111111111111111111111111111111"/>
    <w:rsid w:val="00CC5224"/>
  </w:style>
  <w:style w:type="character" w:customStyle="1" w:styleId="WW-Absatz-Standardschriftart1111111111111111111111111111111111111111111111">
    <w:name w:val="WW-Absatz-Standardschriftart1111111111111111111111111111111111111111111111"/>
    <w:rsid w:val="00CC5224"/>
  </w:style>
  <w:style w:type="character" w:customStyle="1" w:styleId="WW-Absatz-Standardschriftart11111111111111111111111111111111111111111111111">
    <w:name w:val="WW-Absatz-Standardschriftart11111111111111111111111111111111111111111111111"/>
    <w:rsid w:val="00CC5224"/>
  </w:style>
  <w:style w:type="character" w:customStyle="1" w:styleId="WW-Absatz-Standardschriftart111111111111111111111111111111111111111111111111">
    <w:name w:val="WW-Absatz-Standardschriftart111111111111111111111111111111111111111111111111"/>
    <w:rsid w:val="00CC5224"/>
  </w:style>
  <w:style w:type="character" w:customStyle="1" w:styleId="WW-Absatz-Standardschriftart1111111111111111111111111111111111111111111111111">
    <w:name w:val="WW-Absatz-Standardschriftart1111111111111111111111111111111111111111111111111"/>
    <w:rsid w:val="00CC522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C522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C522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C522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C522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C522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C522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C522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C5224"/>
  </w:style>
  <w:style w:type="character" w:customStyle="1" w:styleId="10">
    <w:name w:val="Основной шрифт абзаца1"/>
    <w:rsid w:val="00CC5224"/>
  </w:style>
  <w:style w:type="character" w:customStyle="1" w:styleId="a3">
    <w:name w:val="Символ нумерации"/>
    <w:rsid w:val="00CC5224"/>
  </w:style>
  <w:style w:type="character" w:customStyle="1" w:styleId="a4">
    <w:name w:val="Маркеры списка"/>
    <w:rsid w:val="00CC522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C5224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CC5224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CC5224"/>
    <w:rPr>
      <w:rFonts w:cs="Tahoma"/>
    </w:rPr>
  </w:style>
  <w:style w:type="paragraph" w:customStyle="1" w:styleId="11">
    <w:name w:val="Название1"/>
    <w:basedOn w:val="a"/>
    <w:rsid w:val="00CC522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C5224"/>
    <w:pPr>
      <w:suppressLineNumbers/>
    </w:pPr>
    <w:rPr>
      <w:rFonts w:cs="Tahoma"/>
    </w:rPr>
  </w:style>
  <w:style w:type="paragraph" w:styleId="a8">
    <w:name w:val="header"/>
    <w:basedOn w:val="a"/>
    <w:rsid w:val="00CC522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C522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CC5224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C5224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CC5224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CC5224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CC5224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B76A-2320-4CBB-9DF7-8CFDCE8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Админ_2</cp:lastModifiedBy>
  <cp:revision>9</cp:revision>
  <cp:lastPrinted>2017-01-31T10:32:00Z</cp:lastPrinted>
  <dcterms:created xsi:type="dcterms:W3CDTF">2016-12-05T07:44:00Z</dcterms:created>
  <dcterms:modified xsi:type="dcterms:W3CDTF">2017-01-31T12:29:00Z</dcterms:modified>
</cp:coreProperties>
</file>